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943" w:rsidRPr="0029193A" w:rsidRDefault="008C1634" w:rsidP="0029193A">
      <w:pPr>
        <w:overflowPunct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29193A">
        <w:rPr>
          <w:rFonts w:ascii="ＭＳ 明朝" w:hAnsi="Century" w:hint="eastAsia"/>
        </w:rPr>
        <w:t>様式第２号</w:t>
      </w:r>
      <w:r w:rsidR="00541251" w:rsidRPr="0029193A">
        <w:rPr>
          <w:rFonts w:ascii="ＭＳ 明朝" w:hAnsi="Century" w:hint="eastAsia"/>
        </w:rPr>
        <w:t>（第６条関係）</w:t>
      </w:r>
    </w:p>
    <w:p w:rsidR="00326943" w:rsidRPr="0029193A" w:rsidRDefault="00563866" w:rsidP="00D84992">
      <w:pPr>
        <w:ind w:right="-2"/>
        <w:jc w:val="right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>第　　　号</w:t>
      </w:r>
    </w:p>
    <w:p w:rsidR="00D84992" w:rsidRPr="0029193A" w:rsidRDefault="00D84992" w:rsidP="00D84992">
      <w:pPr>
        <w:wordWrap w:val="0"/>
        <w:ind w:right="-2"/>
        <w:jc w:val="right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>年　　月　　日</w:t>
      </w:r>
    </w:p>
    <w:p w:rsidR="00563866" w:rsidRPr="0029193A" w:rsidRDefault="00563866" w:rsidP="00D84992">
      <w:pPr>
        <w:ind w:right="-2"/>
        <w:rPr>
          <w:rFonts w:asciiTheme="minorEastAsia" w:eastAsiaTheme="minorEastAsia" w:hAnsiTheme="minorEastAsia"/>
        </w:rPr>
      </w:pPr>
    </w:p>
    <w:p w:rsidR="00563866" w:rsidRPr="0029193A" w:rsidRDefault="00563866" w:rsidP="00603DCF">
      <w:pPr>
        <w:ind w:right="908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　　　　　　　　　様</w:t>
      </w:r>
    </w:p>
    <w:p w:rsidR="00563866" w:rsidRPr="0029193A" w:rsidRDefault="00563866" w:rsidP="00603DCF">
      <w:pPr>
        <w:ind w:right="908"/>
        <w:rPr>
          <w:rFonts w:asciiTheme="minorEastAsia" w:eastAsiaTheme="minorEastAsia" w:hAnsiTheme="minorEastAsia"/>
        </w:rPr>
      </w:pPr>
    </w:p>
    <w:p w:rsidR="00563866" w:rsidRPr="0029193A" w:rsidRDefault="00614193" w:rsidP="00D84992">
      <w:pPr>
        <w:ind w:right="28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563866" w:rsidRPr="0029193A">
        <w:rPr>
          <w:rFonts w:asciiTheme="minorEastAsia" w:eastAsiaTheme="minorEastAsia" w:hAnsiTheme="minorEastAsia" w:hint="eastAsia"/>
        </w:rPr>
        <w:t>町長</w:t>
      </w:r>
      <w:r w:rsidR="00D84992" w:rsidRPr="0029193A">
        <w:rPr>
          <w:rFonts w:asciiTheme="minorEastAsia" w:eastAsiaTheme="minorEastAsia" w:hAnsiTheme="minorEastAsia" w:hint="eastAsia"/>
        </w:rPr>
        <w:t xml:space="preserve">　　　　　　</w:t>
      </w:r>
      <w:r w:rsidR="00563866" w:rsidRPr="0029193A">
        <w:rPr>
          <w:rFonts w:asciiTheme="minorEastAsia" w:eastAsiaTheme="minorEastAsia" w:hAnsiTheme="minorEastAsia" w:hint="eastAsia"/>
        </w:rPr>
        <w:t xml:space="preserve">　　　印</w:t>
      </w:r>
    </w:p>
    <w:p w:rsidR="00563866" w:rsidRPr="0029193A" w:rsidRDefault="00563866" w:rsidP="00603DCF">
      <w:pPr>
        <w:ind w:right="908"/>
        <w:rPr>
          <w:rFonts w:asciiTheme="minorEastAsia" w:eastAsiaTheme="minorEastAsia" w:hAnsiTheme="minorEastAsia"/>
        </w:rPr>
      </w:pPr>
    </w:p>
    <w:p w:rsidR="008B1CD2" w:rsidRPr="0029193A" w:rsidRDefault="00614193" w:rsidP="0032694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C87D08" w:rsidRPr="0029193A">
        <w:rPr>
          <w:rFonts w:asciiTheme="minorEastAsia" w:eastAsiaTheme="minorEastAsia" w:hAnsiTheme="minorEastAsia" w:hint="eastAsia"/>
        </w:rPr>
        <w:t>町</w:t>
      </w:r>
      <w:r w:rsidR="00326943" w:rsidRPr="0029193A">
        <w:rPr>
          <w:rFonts w:asciiTheme="minorEastAsia" w:eastAsiaTheme="minorEastAsia" w:hAnsiTheme="minorEastAsia" w:hint="eastAsia"/>
        </w:rPr>
        <w:t>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326943" w:rsidRPr="0029193A">
        <w:rPr>
          <w:rFonts w:asciiTheme="minorEastAsia" w:eastAsiaTheme="minorEastAsia" w:hAnsiTheme="minorEastAsia" w:hint="eastAsia"/>
        </w:rPr>
        <w:t>取得費補助金交付</w:t>
      </w:r>
      <w:r w:rsidR="0057463A" w:rsidRPr="0029193A">
        <w:rPr>
          <w:rFonts w:asciiTheme="minorEastAsia" w:eastAsiaTheme="minorEastAsia" w:hAnsiTheme="minorEastAsia" w:hint="eastAsia"/>
        </w:rPr>
        <w:t>（承認・不承認）</w:t>
      </w:r>
      <w:r w:rsidR="00326943" w:rsidRPr="0029193A">
        <w:rPr>
          <w:rFonts w:asciiTheme="minorEastAsia" w:eastAsiaTheme="minorEastAsia" w:hAnsiTheme="minorEastAsia" w:hint="eastAsia"/>
        </w:rPr>
        <w:t>決定通知書</w:t>
      </w:r>
    </w:p>
    <w:p w:rsidR="00326943" w:rsidRPr="0029193A" w:rsidRDefault="00326943" w:rsidP="00326943">
      <w:pPr>
        <w:rPr>
          <w:rFonts w:asciiTheme="minorEastAsia" w:eastAsiaTheme="minorEastAsia" w:hAnsiTheme="minorEastAsia"/>
        </w:rPr>
      </w:pPr>
    </w:p>
    <w:p w:rsidR="00563866" w:rsidRPr="0029193A" w:rsidRDefault="00563866" w:rsidP="00326943">
      <w:pPr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　　　</w:t>
      </w:r>
      <w:r w:rsidR="001E41A4" w:rsidRPr="0029193A">
        <w:rPr>
          <w:rFonts w:asciiTheme="minorEastAsia" w:eastAsiaTheme="minorEastAsia" w:hAnsiTheme="minorEastAsia" w:hint="eastAsia"/>
        </w:rPr>
        <w:t>年　　月　　日付けで申請のあった</w:t>
      </w:r>
      <w:r w:rsidR="00614193">
        <w:rPr>
          <w:rFonts w:asciiTheme="minorEastAsia" w:eastAsiaTheme="minorEastAsia" w:hAnsiTheme="minorEastAsia" w:hint="eastAsia"/>
        </w:rPr>
        <w:t>宇美</w:t>
      </w:r>
      <w:r w:rsidR="001E41A4" w:rsidRPr="0029193A">
        <w:rPr>
          <w:rFonts w:asciiTheme="minorEastAsia" w:eastAsiaTheme="minorEastAsia" w:hAnsiTheme="minorEastAsia" w:hint="eastAsia"/>
        </w:rPr>
        <w:t>町消防団員自動車運転免許</w:t>
      </w:r>
      <w:r w:rsidR="00614193">
        <w:rPr>
          <w:rFonts w:asciiTheme="minorEastAsia" w:eastAsiaTheme="minorEastAsia" w:hAnsiTheme="minorEastAsia" w:hint="eastAsia"/>
        </w:rPr>
        <w:t>等</w:t>
      </w:r>
      <w:r w:rsidR="001E41A4" w:rsidRPr="0029193A">
        <w:rPr>
          <w:rFonts w:asciiTheme="minorEastAsia" w:eastAsiaTheme="minorEastAsia" w:hAnsiTheme="minorEastAsia" w:hint="eastAsia"/>
        </w:rPr>
        <w:t>取得費</w:t>
      </w:r>
      <w:r w:rsidR="00493409" w:rsidRPr="0029193A">
        <w:rPr>
          <w:rFonts w:asciiTheme="minorEastAsia" w:eastAsiaTheme="minorEastAsia" w:hAnsiTheme="minorEastAsia" w:hint="eastAsia"/>
        </w:rPr>
        <w:t>補助金について、下記のとおり決定したので、</w:t>
      </w:r>
      <w:r w:rsidR="00614193">
        <w:rPr>
          <w:rFonts w:asciiTheme="minorEastAsia" w:eastAsiaTheme="minorEastAsia" w:hAnsiTheme="minorEastAsia" w:hint="eastAsia"/>
        </w:rPr>
        <w:t>宇美</w:t>
      </w:r>
      <w:r w:rsidR="00493409" w:rsidRPr="0029193A">
        <w:rPr>
          <w:rFonts w:asciiTheme="minorEastAsia" w:eastAsiaTheme="minorEastAsia" w:hAnsiTheme="minorEastAsia" w:hint="eastAsia"/>
        </w:rPr>
        <w:t>町消防団員自動車運転免許</w:t>
      </w:r>
      <w:r w:rsidR="00614193">
        <w:rPr>
          <w:rFonts w:asciiTheme="minorEastAsia" w:eastAsiaTheme="minorEastAsia" w:hAnsiTheme="minorEastAsia" w:hint="eastAsia"/>
        </w:rPr>
        <w:t>等</w:t>
      </w:r>
      <w:r w:rsidR="00493409" w:rsidRPr="0029193A">
        <w:rPr>
          <w:rFonts w:asciiTheme="minorEastAsia" w:eastAsiaTheme="minorEastAsia" w:hAnsiTheme="minorEastAsia" w:hint="eastAsia"/>
        </w:rPr>
        <w:t>取得費補助金交付要綱第</w:t>
      </w:r>
      <w:r w:rsidR="00541251" w:rsidRPr="0029193A">
        <w:rPr>
          <w:rFonts w:asciiTheme="minorEastAsia" w:eastAsiaTheme="minorEastAsia" w:hAnsiTheme="minorEastAsia" w:hint="eastAsia"/>
        </w:rPr>
        <w:t>６</w:t>
      </w:r>
      <w:r w:rsidR="00493409" w:rsidRPr="0029193A">
        <w:rPr>
          <w:rFonts w:asciiTheme="minorEastAsia" w:eastAsiaTheme="minorEastAsia" w:hAnsiTheme="minorEastAsia" w:hint="eastAsia"/>
        </w:rPr>
        <w:t>条の規定により、通知します。</w:t>
      </w:r>
    </w:p>
    <w:p w:rsidR="00563866" w:rsidRPr="0029193A" w:rsidRDefault="00563866" w:rsidP="00326943">
      <w:pPr>
        <w:rPr>
          <w:rFonts w:asciiTheme="minorEastAsia" w:eastAsiaTheme="minorEastAsia" w:hAnsiTheme="minorEastAsia"/>
        </w:rPr>
      </w:pPr>
    </w:p>
    <w:p w:rsidR="00563866" w:rsidRPr="0029193A" w:rsidRDefault="00563866" w:rsidP="00563866">
      <w:pPr>
        <w:pStyle w:val="a9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>記</w:t>
      </w:r>
    </w:p>
    <w:p w:rsidR="00563866" w:rsidRPr="0029193A" w:rsidRDefault="00563866" w:rsidP="00563866">
      <w:pPr>
        <w:rPr>
          <w:rFonts w:asciiTheme="minorEastAsia" w:eastAsiaTheme="minorEastAsia" w:hAnsiTheme="minorEastAsia"/>
        </w:rPr>
      </w:pPr>
    </w:p>
    <w:p w:rsidR="0057463A" w:rsidRPr="0029193A" w:rsidRDefault="00563866" w:rsidP="00563866">
      <w:pPr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>１</w:t>
      </w:r>
      <w:r w:rsidR="0057463A" w:rsidRPr="0029193A">
        <w:rPr>
          <w:rFonts w:asciiTheme="minorEastAsia" w:eastAsiaTheme="minorEastAsia" w:hAnsiTheme="minorEastAsia" w:hint="eastAsia"/>
        </w:rPr>
        <w:t xml:space="preserve">　承認</w:t>
      </w:r>
    </w:p>
    <w:p w:rsidR="0057463A" w:rsidRPr="0029193A" w:rsidRDefault="0057463A" w:rsidP="00563866">
      <w:pPr>
        <w:rPr>
          <w:rFonts w:asciiTheme="minorEastAsia" w:eastAsiaTheme="minorEastAsia" w:hAnsiTheme="minorEastAsia"/>
        </w:rPr>
      </w:pPr>
    </w:p>
    <w:p w:rsidR="00563866" w:rsidRPr="0029193A" w:rsidRDefault="00563866" w:rsidP="00563866">
      <w:pPr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</w:t>
      </w:r>
      <w:r w:rsidR="00F42648" w:rsidRPr="0029193A">
        <w:rPr>
          <w:rFonts w:asciiTheme="minorEastAsia" w:eastAsiaTheme="minorEastAsia" w:hAnsiTheme="minorEastAsia"/>
        </w:rPr>
        <w:t>(1)</w:t>
      </w:r>
      <w:r w:rsidR="00F42648" w:rsidRPr="0029193A">
        <w:rPr>
          <w:rFonts w:asciiTheme="minorEastAsia" w:eastAsiaTheme="minorEastAsia" w:hAnsiTheme="minorEastAsia" w:hint="eastAsia"/>
        </w:rPr>
        <w:t xml:space="preserve">　</w:t>
      </w:r>
      <w:r w:rsidR="008955E2" w:rsidRPr="0029193A">
        <w:rPr>
          <w:rFonts w:asciiTheme="minorEastAsia" w:eastAsiaTheme="minorEastAsia" w:hAnsiTheme="minorEastAsia" w:hint="eastAsia"/>
        </w:rPr>
        <w:t>補助金対象経費</w:t>
      </w:r>
      <w:r w:rsidRPr="0029193A">
        <w:rPr>
          <w:rFonts w:asciiTheme="minorEastAsia" w:eastAsiaTheme="minorEastAsia" w:hAnsiTheme="minorEastAsia" w:hint="eastAsia"/>
        </w:rPr>
        <w:t xml:space="preserve">　　　　　　　　　　　　　　　円</w:t>
      </w:r>
    </w:p>
    <w:p w:rsidR="00563866" w:rsidRPr="0029193A" w:rsidRDefault="00563866" w:rsidP="00563866">
      <w:pPr>
        <w:rPr>
          <w:rFonts w:asciiTheme="minorEastAsia" w:eastAsiaTheme="minorEastAsia" w:hAnsiTheme="minorEastAsia"/>
        </w:rPr>
      </w:pPr>
    </w:p>
    <w:p w:rsidR="00563866" w:rsidRPr="0029193A" w:rsidRDefault="008955E2" w:rsidP="008955E2">
      <w:pPr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</w:t>
      </w:r>
      <w:r w:rsidR="00F42648" w:rsidRPr="0029193A">
        <w:rPr>
          <w:rFonts w:asciiTheme="minorEastAsia" w:eastAsiaTheme="minorEastAsia" w:hAnsiTheme="minorEastAsia"/>
        </w:rPr>
        <w:t>(2)</w:t>
      </w:r>
      <w:r w:rsidR="00F42648" w:rsidRPr="0029193A">
        <w:rPr>
          <w:rFonts w:asciiTheme="minorEastAsia" w:eastAsiaTheme="minorEastAsia" w:hAnsiTheme="minorEastAsia" w:hint="eastAsia"/>
        </w:rPr>
        <w:t xml:space="preserve">　</w:t>
      </w:r>
      <w:r w:rsidRPr="0029193A">
        <w:rPr>
          <w:rFonts w:asciiTheme="minorEastAsia" w:eastAsiaTheme="minorEastAsia" w:hAnsiTheme="minorEastAsia" w:hint="eastAsia"/>
        </w:rPr>
        <w:t>補助金交付決定額　　　　　　　　　　　　　　円</w:t>
      </w:r>
    </w:p>
    <w:p w:rsidR="0057463A" w:rsidRPr="0029193A" w:rsidRDefault="0057463A" w:rsidP="0057463A">
      <w:pPr>
        <w:rPr>
          <w:rFonts w:asciiTheme="minorEastAsia" w:eastAsiaTheme="minorEastAsia" w:hAnsiTheme="minorEastAsia"/>
        </w:rPr>
      </w:pPr>
    </w:p>
    <w:p w:rsidR="0057463A" w:rsidRPr="0029193A" w:rsidRDefault="0057463A" w:rsidP="0057463A">
      <w:pPr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>２　不承認</w:t>
      </w:r>
    </w:p>
    <w:p w:rsidR="0057463A" w:rsidRPr="0029193A" w:rsidRDefault="0057463A" w:rsidP="0057463A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　</w:t>
      </w:r>
    </w:p>
    <w:p w:rsidR="0057463A" w:rsidRPr="0029193A" w:rsidRDefault="0057463A" w:rsidP="0057463A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29193A">
        <w:rPr>
          <w:rFonts w:asciiTheme="minorEastAsia" w:eastAsiaTheme="minorEastAsia" w:hAnsiTheme="minorEastAsia" w:hint="eastAsia"/>
        </w:rPr>
        <w:t xml:space="preserve">　　　理由</w:t>
      </w:r>
    </w:p>
    <w:sectPr w:rsidR="0057463A" w:rsidRPr="0029193A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82" w:rsidRDefault="00DE7F82" w:rsidP="000C3977">
      <w:r>
        <w:separator/>
      </w:r>
    </w:p>
  </w:endnote>
  <w:endnote w:type="continuationSeparator" w:id="0">
    <w:p w:rsidR="00DE7F82" w:rsidRDefault="00DE7F82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82" w:rsidRDefault="00DE7F82" w:rsidP="000C3977">
      <w:r>
        <w:separator/>
      </w:r>
    </w:p>
  </w:footnote>
  <w:footnote w:type="continuationSeparator" w:id="0">
    <w:p w:rsidR="00DE7F82" w:rsidRDefault="00DE7F82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7095"/>
    <w:rsid w:val="0006297E"/>
    <w:rsid w:val="00075DFD"/>
    <w:rsid w:val="00081012"/>
    <w:rsid w:val="000B0F3A"/>
    <w:rsid w:val="000C3977"/>
    <w:rsid w:val="000D0FD8"/>
    <w:rsid w:val="000E3301"/>
    <w:rsid w:val="000F1071"/>
    <w:rsid w:val="000F3114"/>
    <w:rsid w:val="001133F4"/>
    <w:rsid w:val="00127510"/>
    <w:rsid w:val="00133CA8"/>
    <w:rsid w:val="00134CF5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9193A"/>
    <w:rsid w:val="002E5145"/>
    <w:rsid w:val="002F0170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93235"/>
    <w:rsid w:val="003A6407"/>
    <w:rsid w:val="003B48CD"/>
    <w:rsid w:val="003C61F3"/>
    <w:rsid w:val="003C70B9"/>
    <w:rsid w:val="003F2B75"/>
    <w:rsid w:val="00404834"/>
    <w:rsid w:val="004216A4"/>
    <w:rsid w:val="00424413"/>
    <w:rsid w:val="00440F39"/>
    <w:rsid w:val="00470889"/>
    <w:rsid w:val="00487D8E"/>
    <w:rsid w:val="00493409"/>
    <w:rsid w:val="0049758B"/>
    <w:rsid w:val="004B2A86"/>
    <w:rsid w:val="004D3020"/>
    <w:rsid w:val="004E2BE0"/>
    <w:rsid w:val="005028D7"/>
    <w:rsid w:val="005065DF"/>
    <w:rsid w:val="00541251"/>
    <w:rsid w:val="0054705D"/>
    <w:rsid w:val="00556CEE"/>
    <w:rsid w:val="00563866"/>
    <w:rsid w:val="005721D4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602B7A"/>
    <w:rsid w:val="00603DCF"/>
    <w:rsid w:val="00604007"/>
    <w:rsid w:val="00614193"/>
    <w:rsid w:val="006164D4"/>
    <w:rsid w:val="006226E9"/>
    <w:rsid w:val="006232DD"/>
    <w:rsid w:val="006360E4"/>
    <w:rsid w:val="006464C6"/>
    <w:rsid w:val="006526ED"/>
    <w:rsid w:val="006956BD"/>
    <w:rsid w:val="0069716B"/>
    <w:rsid w:val="006A0602"/>
    <w:rsid w:val="006C0CB4"/>
    <w:rsid w:val="006D767E"/>
    <w:rsid w:val="006F67D1"/>
    <w:rsid w:val="007024AF"/>
    <w:rsid w:val="00723E5E"/>
    <w:rsid w:val="00792C38"/>
    <w:rsid w:val="007C2734"/>
    <w:rsid w:val="007C767F"/>
    <w:rsid w:val="008246D3"/>
    <w:rsid w:val="00837450"/>
    <w:rsid w:val="00863C22"/>
    <w:rsid w:val="00867ABE"/>
    <w:rsid w:val="0087212A"/>
    <w:rsid w:val="008955E2"/>
    <w:rsid w:val="008A0F8C"/>
    <w:rsid w:val="008B1CD2"/>
    <w:rsid w:val="008B3C71"/>
    <w:rsid w:val="008C1634"/>
    <w:rsid w:val="008C3B4A"/>
    <w:rsid w:val="008C43CF"/>
    <w:rsid w:val="008C6CFE"/>
    <w:rsid w:val="008D36CD"/>
    <w:rsid w:val="008E5DEB"/>
    <w:rsid w:val="008F0278"/>
    <w:rsid w:val="00907567"/>
    <w:rsid w:val="00911ABF"/>
    <w:rsid w:val="00923534"/>
    <w:rsid w:val="0093748B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6599D"/>
    <w:rsid w:val="00A719BF"/>
    <w:rsid w:val="00A76A77"/>
    <w:rsid w:val="00A830F7"/>
    <w:rsid w:val="00A837B3"/>
    <w:rsid w:val="00A92DE1"/>
    <w:rsid w:val="00AB065D"/>
    <w:rsid w:val="00AD46A1"/>
    <w:rsid w:val="00AD7DC6"/>
    <w:rsid w:val="00AE4347"/>
    <w:rsid w:val="00AE54D4"/>
    <w:rsid w:val="00B17D95"/>
    <w:rsid w:val="00B36594"/>
    <w:rsid w:val="00B45388"/>
    <w:rsid w:val="00B454B6"/>
    <w:rsid w:val="00B51409"/>
    <w:rsid w:val="00B55872"/>
    <w:rsid w:val="00B83E6D"/>
    <w:rsid w:val="00BA2BB9"/>
    <w:rsid w:val="00BB3C2A"/>
    <w:rsid w:val="00BB3F58"/>
    <w:rsid w:val="00BB4D2F"/>
    <w:rsid w:val="00BD45C9"/>
    <w:rsid w:val="00BD5BB1"/>
    <w:rsid w:val="00BD6758"/>
    <w:rsid w:val="00BE0B3A"/>
    <w:rsid w:val="00C3141F"/>
    <w:rsid w:val="00C64961"/>
    <w:rsid w:val="00C66726"/>
    <w:rsid w:val="00C72596"/>
    <w:rsid w:val="00C73397"/>
    <w:rsid w:val="00C87D08"/>
    <w:rsid w:val="00CB0BD1"/>
    <w:rsid w:val="00CB190E"/>
    <w:rsid w:val="00CD5479"/>
    <w:rsid w:val="00CD77FC"/>
    <w:rsid w:val="00D03BCB"/>
    <w:rsid w:val="00D23C26"/>
    <w:rsid w:val="00D26949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E4986"/>
    <w:rsid w:val="00DE7F82"/>
    <w:rsid w:val="00DF2106"/>
    <w:rsid w:val="00DF7536"/>
    <w:rsid w:val="00E1275C"/>
    <w:rsid w:val="00E23717"/>
    <w:rsid w:val="00E45ED2"/>
    <w:rsid w:val="00E46A77"/>
    <w:rsid w:val="00E478F2"/>
    <w:rsid w:val="00E516C4"/>
    <w:rsid w:val="00E55471"/>
    <w:rsid w:val="00E57B84"/>
    <w:rsid w:val="00E8489A"/>
    <w:rsid w:val="00E97D2D"/>
    <w:rsid w:val="00EA1ABD"/>
    <w:rsid w:val="00EA6E8E"/>
    <w:rsid w:val="00EB65FA"/>
    <w:rsid w:val="00EE2A60"/>
    <w:rsid w:val="00EF0237"/>
    <w:rsid w:val="00F41646"/>
    <w:rsid w:val="00F42648"/>
    <w:rsid w:val="00F6172E"/>
    <w:rsid w:val="00F62567"/>
    <w:rsid w:val="00F749A4"/>
    <w:rsid w:val="00F97EF1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024981-E1D9-4B57-88F9-8B9E2AD1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0CA6-BC57-4187-8AE1-B989891E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1:00Z</dcterms:created>
  <dcterms:modified xsi:type="dcterms:W3CDTF">2024-12-25T00:41:00Z</dcterms:modified>
</cp:coreProperties>
</file>